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19" w:rsidRDefault="007D7819" w:rsidP="007D7819">
      <w:pPr>
        <w:rPr>
          <w:rFonts w:ascii="ＭＳ 明朝" w:hAnsi="ＭＳ 明朝"/>
          <w:szCs w:val="21"/>
        </w:rPr>
      </w:pPr>
      <w:r w:rsidRPr="00EE5F36">
        <w:rPr>
          <w:rFonts w:ascii="ＭＳ 明朝" w:hAnsi="ＭＳ 明朝" w:hint="eastAsia"/>
          <w:szCs w:val="21"/>
        </w:rPr>
        <w:t>（別記様式第１号</w:t>
      </w:r>
      <w:r>
        <w:rPr>
          <w:rFonts w:ascii="ＭＳ 明朝" w:hAnsi="ＭＳ 明朝" w:hint="eastAsia"/>
          <w:szCs w:val="21"/>
        </w:rPr>
        <w:t>別添様式</w:t>
      </w:r>
      <w:r w:rsidRPr="00EE5F36">
        <w:rPr>
          <w:rFonts w:ascii="ＭＳ 明朝" w:hAnsi="ＭＳ 明朝" w:hint="eastAsia"/>
          <w:szCs w:val="21"/>
        </w:rPr>
        <w:t>）（第</w:t>
      </w:r>
      <w:r>
        <w:rPr>
          <w:rFonts w:ascii="ＭＳ 明朝" w:hAnsi="ＭＳ 明朝" w:hint="eastAsia"/>
          <w:szCs w:val="21"/>
        </w:rPr>
        <w:t>６条</w:t>
      </w:r>
      <w:r w:rsidRPr="00EE5F36">
        <w:rPr>
          <w:rFonts w:ascii="ＭＳ 明朝" w:hAnsi="ＭＳ 明朝" w:hint="eastAsia"/>
          <w:szCs w:val="21"/>
        </w:rPr>
        <w:t>関係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590"/>
        <w:gridCol w:w="627"/>
        <w:gridCol w:w="628"/>
        <w:gridCol w:w="628"/>
        <w:gridCol w:w="627"/>
        <w:gridCol w:w="628"/>
        <w:gridCol w:w="628"/>
        <w:gridCol w:w="628"/>
        <w:gridCol w:w="409"/>
      </w:tblGrid>
      <w:tr w:rsidR="007D7819" w:rsidTr="00E75E84">
        <w:tc>
          <w:tcPr>
            <w:tcW w:w="9608" w:type="dxa"/>
            <w:gridSpan w:val="10"/>
            <w:tcBorders>
              <w:bottom w:val="single" w:sz="4" w:space="0" w:color="auto"/>
            </w:tcBorders>
          </w:tcPr>
          <w:p w:rsidR="007D7819" w:rsidRDefault="007D7819" w:rsidP="00E75E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D7819" w:rsidRPr="00AB1451" w:rsidRDefault="007D7819" w:rsidP="00E75E84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D7819">
              <w:rPr>
                <w:rFonts w:ascii="ＭＳ 明朝" w:hAnsi="ＭＳ 明朝" w:hint="eastAsia"/>
                <w:spacing w:val="105"/>
                <w:sz w:val="24"/>
                <w:szCs w:val="21"/>
                <w:fitText w:val="3045" w:id="-2083328512"/>
              </w:rPr>
              <w:t>口座振替申込</w:t>
            </w:r>
            <w:r w:rsidRPr="007D7819">
              <w:rPr>
                <w:rFonts w:ascii="ＭＳ 明朝" w:hAnsi="ＭＳ 明朝" w:hint="eastAsia"/>
                <w:spacing w:val="52"/>
                <w:sz w:val="24"/>
                <w:szCs w:val="21"/>
                <w:fitText w:val="3045" w:id="-2083328512"/>
              </w:rPr>
              <w:t>書</w:t>
            </w:r>
          </w:p>
          <w:p w:rsidR="007D7819" w:rsidRDefault="007D7819" w:rsidP="00E75E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D7819" w:rsidTr="00E75E84">
        <w:trPr>
          <w:trHeight w:val="1468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振込先銀行名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>銀行</w:t>
            </w:r>
            <w:r w:rsidRPr="00AC3E12">
              <w:rPr>
                <w:sz w:val="22"/>
              </w:rPr>
              <w:t xml:space="preserve">             </w:t>
            </w:r>
            <w:r w:rsidRPr="00AC3E12">
              <w:rPr>
                <w:rFonts w:hint="eastAsia"/>
                <w:sz w:val="22"/>
              </w:rPr>
              <w:t xml:space="preserve">　　</w:t>
            </w:r>
            <w:r w:rsidRPr="00AC3E12">
              <w:rPr>
                <w:sz w:val="22"/>
              </w:rPr>
              <w:t xml:space="preserve">        </w:t>
            </w:r>
            <w:r w:rsidRPr="00AC3E12">
              <w:rPr>
                <w:rFonts w:hint="eastAsia"/>
                <w:sz w:val="22"/>
              </w:rPr>
              <w:t>支店</w:t>
            </w:r>
          </w:p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 xml:space="preserve">信用金庫　　　　　　　　　</w:t>
            </w:r>
            <w:r w:rsidRPr="00AC3E12">
              <w:rPr>
                <w:sz w:val="22"/>
              </w:rPr>
              <w:t xml:space="preserve"> </w:t>
            </w:r>
            <w:r w:rsidRPr="00AC3E12">
              <w:rPr>
                <w:rFonts w:hint="eastAsia"/>
                <w:sz w:val="22"/>
              </w:rPr>
              <w:t xml:space="preserve">　支所</w:t>
            </w:r>
          </w:p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</w:rPr>
            </w:pPr>
            <w:r w:rsidRPr="00AC3E12">
              <w:rPr>
                <w:rFonts w:hint="eastAsia"/>
                <w:sz w:val="22"/>
              </w:rPr>
              <w:t>組合</w:t>
            </w:r>
            <w:r w:rsidRPr="00AC3E12">
              <w:rPr>
                <w:sz w:val="22"/>
              </w:rPr>
              <w:t xml:space="preserve">               </w:t>
            </w:r>
            <w:r w:rsidRPr="00AC3E12">
              <w:rPr>
                <w:rFonts w:hint="eastAsia"/>
                <w:sz w:val="22"/>
              </w:rPr>
              <w:t xml:space="preserve">　　</w:t>
            </w:r>
            <w:r w:rsidRPr="00AC3E12">
              <w:rPr>
                <w:sz w:val="22"/>
              </w:rPr>
              <w:t xml:space="preserve">      </w:t>
            </w:r>
            <w:r w:rsidRPr="00AC3E12">
              <w:rPr>
                <w:rFonts w:hint="eastAsia"/>
                <w:sz w:val="22"/>
              </w:rPr>
              <w:t>出張所</w:t>
            </w:r>
          </w:p>
        </w:tc>
      </w:tr>
      <w:tr w:rsidR="007D7819" w:rsidTr="00E75E84">
        <w:trPr>
          <w:trHeight w:val="178"/>
        </w:trPr>
        <w:tc>
          <w:tcPr>
            <w:tcW w:w="2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819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預金の種類</w:t>
            </w:r>
          </w:p>
          <w:p w:rsidR="007D7819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及び</w:t>
            </w:r>
          </w:p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口座番号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>１　普通預金</w:t>
            </w:r>
          </w:p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sz w:val="22"/>
              </w:rPr>
            </w:pPr>
            <w:r w:rsidRPr="00AC3E12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C3E12">
              <w:rPr>
                <w:rFonts w:hint="eastAsia"/>
                <w:sz w:val="22"/>
              </w:rPr>
              <w:t xml:space="preserve">　　Ｎｏ</w:t>
            </w:r>
          </w:p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/>
                <w:spacing w:val="12"/>
              </w:rPr>
            </w:pPr>
            <w:r w:rsidRPr="00AC3E12">
              <w:rPr>
                <w:rFonts w:hint="eastAsia"/>
                <w:sz w:val="22"/>
              </w:rPr>
              <w:t xml:space="preserve">２　当座預金　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  <w:r>
              <w:t xml:space="preserve">  </w:t>
            </w:r>
          </w:p>
        </w:tc>
      </w:tr>
      <w:tr w:rsidR="007D7819" w:rsidTr="00E75E84">
        <w:trPr>
          <w:trHeight w:val="834"/>
        </w:trPr>
        <w:tc>
          <w:tcPr>
            <w:tcW w:w="2215" w:type="dxa"/>
            <w:vMerge/>
            <w:tcBorders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D7819" w:rsidRDefault="007D7819" w:rsidP="00E75E84"/>
        </w:tc>
      </w:tr>
      <w:tr w:rsidR="007D7819" w:rsidTr="00E75E84">
        <w:trPr>
          <w:trHeight w:val="345"/>
        </w:trPr>
        <w:tc>
          <w:tcPr>
            <w:tcW w:w="22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480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7D7819" w:rsidRDefault="007D7819" w:rsidP="00E75E84"/>
        </w:tc>
      </w:tr>
      <w:tr w:rsidR="007D7819" w:rsidTr="00E75E84">
        <w:trPr>
          <w:trHeight w:val="225"/>
        </w:trPr>
        <w:tc>
          <w:tcPr>
            <w:tcW w:w="2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口座名</w:t>
            </w:r>
          </w:p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名義人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7D7819" w:rsidTr="00E75E84">
        <w:trPr>
          <w:trHeight w:val="1016"/>
        </w:trPr>
        <w:tc>
          <w:tcPr>
            <w:tcW w:w="22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7393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</w:p>
        </w:tc>
      </w:tr>
      <w:tr w:rsidR="007D7819" w:rsidTr="00E75E84">
        <w:tc>
          <w:tcPr>
            <w:tcW w:w="9608" w:type="dxa"/>
            <w:gridSpan w:val="10"/>
            <w:tcBorders>
              <w:top w:val="single" w:sz="4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</w:p>
          <w:p w:rsidR="007D7819" w:rsidRPr="00AB1451" w:rsidRDefault="007D7819" w:rsidP="00E75E84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補助金の支払いについては、上記のとおり口座振替されるよう申し込みます。</w:t>
            </w: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令和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年　　月　　日</w:t>
            </w: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410"/>
                <w:sz w:val="22"/>
                <w:szCs w:val="21"/>
                <w:fitText w:val="1260" w:id="-2083328511"/>
              </w:rPr>
              <w:t>住</w:t>
            </w:r>
            <w:r w:rsidRPr="007D7819">
              <w:rPr>
                <w:rFonts w:ascii="ＭＳ 明朝" w:hAnsi="ＭＳ 明朝" w:hint="eastAsia"/>
                <w:sz w:val="22"/>
                <w:szCs w:val="21"/>
                <w:fitText w:val="1260" w:id="-2083328511"/>
              </w:rPr>
              <w:t>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63"/>
                <w:sz w:val="22"/>
                <w:szCs w:val="21"/>
                <w:fitText w:val="1260" w:id="-2083328510"/>
              </w:rPr>
              <w:t>電話番</w:t>
            </w:r>
            <w:r w:rsidRPr="007D7819">
              <w:rPr>
                <w:rFonts w:ascii="ＭＳ 明朝" w:hAnsi="ＭＳ 明朝" w:hint="eastAsia"/>
                <w:spacing w:val="1"/>
                <w:sz w:val="22"/>
                <w:szCs w:val="21"/>
                <w:fitText w:val="1260" w:id="-2083328510"/>
              </w:rPr>
              <w:t>号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（フリガナ）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</w:p>
          <w:p w:rsidR="007D7819" w:rsidRPr="00AB1451" w:rsidRDefault="007D7819" w:rsidP="001459FB">
            <w:pPr>
              <w:ind w:rightChars="1567" w:right="3291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410"/>
                <w:sz w:val="22"/>
                <w:szCs w:val="21"/>
                <w:fitText w:val="1260" w:id="-2083328509"/>
              </w:rPr>
              <w:t>氏</w:t>
            </w:r>
            <w:r w:rsidRPr="007D7819">
              <w:rPr>
                <w:rFonts w:ascii="ＭＳ 明朝" w:hAnsi="ＭＳ 明朝" w:hint="eastAsia"/>
                <w:sz w:val="22"/>
                <w:szCs w:val="21"/>
                <w:fitText w:val="1260" w:id="-2083328509"/>
              </w:rPr>
              <w:t>名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</w:t>
            </w:r>
            <w:r w:rsidR="001459FB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　　　</w:t>
            </w: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03065">
              <w:rPr>
                <w:rFonts w:ascii="ＭＳ 明朝" w:hAnsi="ＭＳ 明朝" w:hint="eastAsia"/>
                <w:spacing w:val="2"/>
                <w:w w:val="68"/>
                <w:sz w:val="22"/>
                <w:szCs w:val="21"/>
                <w:fitText w:val="4200" w:id="-2083328508"/>
              </w:rPr>
              <w:t>（法人・宅建業者にあっては商号又は名称及び代表者の氏名</w:t>
            </w:r>
            <w:r w:rsidRPr="00903065">
              <w:rPr>
                <w:rFonts w:ascii="ＭＳ 明朝" w:hAnsi="ＭＳ 明朝" w:hint="eastAsia"/>
                <w:spacing w:val="-26"/>
                <w:w w:val="68"/>
                <w:sz w:val="22"/>
                <w:szCs w:val="21"/>
                <w:fitText w:val="4200" w:id="-2083328508"/>
              </w:rPr>
              <w:t>）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Default="00903065" w:rsidP="00E75E84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一般社団法人山口県宅地建物取引業協会</w:t>
            </w:r>
          </w:p>
          <w:p w:rsidR="007D7819" w:rsidRDefault="00903065" w:rsidP="00903065">
            <w:pPr>
              <w:ind w:firstLineChars="1100" w:firstLine="2420"/>
              <w:jc w:val="left"/>
              <w:rPr>
                <w:rFonts w:ascii="ＭＳ 明朝" w:hAnsi="ＭＳ 明朝"/>
                <w:sz w:val="22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1"/>
              </w:rPr>
              <w:t>会長　尾村　成一　様</w:t>
            </w:r>
          </w:p>
          <w:p w:rsidR="007D7819" w:rsidRDefault="007D7819" w:rsidP="00E75E8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7D7819" w:rsidRPr="00B704CA" w:rsidRDefault="007D7819" w:rsidP="007D7819">
      <w:pPr>
        <w:tabs>
          <w:tab w:val="left" w:pos="4410"/>
        </w:tabs>
      </w:pPr>
      <w:r>
        <w:tab/>
      </w:r>
    </w:p>
    <w:p w:rsidR="007D7819" w:rsidRDefault="007D7819" w:rsidP="00FE7F56">
      <w:pPr>
        <w:spacing w:beforeLines="50" w:before="166"/>
        <w:rPr>
          <w:rFonts w:ascii="ＭＳ 明朝" w:hAnsi="ＭＳ 明朝"/>
          <w:szCs w:val="21"/>
        </w:rPr>
      </w:pPr>
    </w:p>
    <w:p w:rsidR="007D7819" w:rsidRPr="00EE5F36" w:rsidRDefault="007D7819" w:rsidP="00903065">
      <w:pPr>
        <w:widowControl/>
        <w:jc w:val="left"/>
        <w:rPr>
          <w:rFonts w:ascii="ＭＳ 明朝" w:hAnsi="ＭＳ 明朝"/>
          <w:bCs/>
          <w:sz w:val="24"/>
        </w:rPr>
      </w:pPr>
    </w:p>
    <w:p w:rsidR="00407C5E" w:rsidRPr="007D7819" w:rsidRDefault="00407C5E" w:rsidP="007D7819">
      <w:pPr>
        <w:widowControl/>
        <w:jc w:val="left"/>
        <w:rPr>
          <w:rFonts w:ascii="ＭＳ 明朝" w:hAnsi="ＭＳ 明朝"/>
          <w:szCs w:val="21"/>
        </w:rPr>
      </w:pPr>
    </w:p>
    <w:sectPr w:rsidR="00407C5E" w:rsidRPr="007D7819" w:rsidSect="00EE662F">
      <w:pgSz w:w="11906" w:h="16838" w:code="9"/>
      <w:pgMar w:top="1134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1C" w:rsidRDefault="0083451C">
      <w:r>
        <w:separator/>
      </w:r>
    </w:p>
  </w:endnote>
  <w:endnote w:type="continuationSeparator" w:id="0">
    <w:p w:rsidR="0083451C" w:rsidRDefault="0083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1C" w:rsidRDefault="0083451C">
      <w:r>
        <w:separator/>
      </w:r>
    </w:p>
  </w:footnote>
  <w:footnote w:type="continuationSeparator" w:id="0">
    <w:p w:rsidR="0083451C" w:rsidRDefault="0083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301F9"/>
    <w:multiLevelType w:val="hybridMultilevel"/>
    <w:tmpl w:val="74FC4A7E"/>
    <w:lvl w:ilvl="0" w:tplc="AE42A0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5F"/>
    <w:rsid w:val="00003C9E"/>
    <w:rsid w:val="00007530"/>
    <w:rsid w:val="00007D55"/>
    <w:rsid w:val="0001176E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465F2"/>
    <w:rsid w:val="000650BD"/>
    <w:rsid w:val="00074232"/>
    <w:rsid w:val="00074788"/>
    <w:rsid w:val="00075BE5"/>
    <w:rsid w:val="00081A33"/>
    <w:rsid w:val="0009174A"/>
    <w:rsid w:val="000922E0"/>
    <w:rsid w:val="000B03C9"/>
    <w:rsid w:val="000B73D1"/>
    <w:rsid w:val="000C4AB3"/>
    <w:rsid w:val="000C793E"/>
    <w:rsid w:val="000F0EB4"/>
    <w:rsid w:val="000F5112"/>
    <w:rsid w:val="00105A58"/>
    <w:rsid w:val="00114B04"/>
    <w:rsid w:val="00123ED3"/>
    <w:rsid w:val="001366DA"/>
    <w:rsid w:val="001459FB"/>
    <w:rsid w:val="00146CE6"/>
    <w:rsid w:val="00150691"/>
    <w:rsid w:val="00163396"/>
    <w:rsid w:val="00166108"/>
    <w:rsid w:val="00167F7B"/>
    <w:rsid w:val="00183E8E"/>
    <w:rsid w:val="001A010A"/>
    <w:rsid w:val="001A03D9"/>
    <w:rsid w:val="001B24F9"/>
    <w:rsid w:val="001B593E"/>
    <w:rsid w:val="001B7385"/>
    <w:rsid w:val="001C76F8"/>
    <w:rsid w:val="001D2A99"/>
    <w:rsid w:val="001E6D49"/>
    <w:rsid w:val="001F1956"/>
    <w:rsid w:val="001F1F09"/>
    <w:rsid w:val="001F2C3A"/>
    <w:rsid w:val="001F52EE"/>
    <w:rsid w:val="00201052"/>
    <w:rsid w:val="00230C0B"/>
    <w:rsid w:val="0023430B"/>
    <w:rsid w:val="002477B9"/>
    <w:rsid w:val="002522DC"/>
    <w:rsid w:val="00283518"/>
    <w:rsid w:val="00286EC4"/>
    <w:rsid w:val="00295383"/>
    <w:rsid w:val="00296B8E"/>
    <w:rsid w:val="002A3C86"/>
    <w:rsid w:val="002A3CC8"/>
    <w:rsid w:val="002B0199"/>
    <w:rsid w:val="002C641E"/>
    <w:rsid w:val="002D06E6"/>
    <w:rsid w:val="002D134E"/>
    <w:rsid w:val="002D4348"/>
    <w:rsid w:val="002E19A6"/>
    <w:rsid w:val="00304F73"/>
    <w:rsid w:val="00310C2F"/>
    <w:rsid w:val="003166A5"/>
    <w:rsid w:val="00316F57"/>
    <w:rsid w:val="00323E3A"/>
    <w:rsid w:val="00325291"/>
    <w:rsid w:val="003273F6"/>
    <w:rsid w:val="00327CF5"/>
    <w:rsid w:val="0033211C"/>
    <w:rsid w:val="003623EF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97BB9"/>
    <w:rsid w:val="003A1232"/>
    <w:rsid w:val="003A283F"/>
    <w:rsid w:val="003A71EF"/>
    <w:rsid w:val="003B7E39"/>
    <w:rsid w:val="003C0732"/>
    <w:rsid w:val="003C55C4"/>
    <w:rsid w:val="003E0022"/>
    <w:rsid w:val="003E0C19"/>
    <w:rsid w:val="003E1CB6"/>
    <w:rsid w:val="003E6D32"/>
    <w:rsid w:val="003F17C6"/>
    <w:rsid w:val="003F5EF4"/>
    <w:rsid w:val="004076A9"/>
    <w:rsid w:val="00407C5E"/>
    <w:rsid w:val="00423738"/>
    <w:rsid w:val="004238B8"/>
    <w:rsid w:val="004336A6"/>
    <w:rsid w:val="00440859"/>
    <w:rsid w:val="004513BC"/>
    <w:rsid w:val="00463E36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A0F"/>
    <w:rsid w:val="004B1034"/>
    <w:rsid w:val="004B60CA"/>
    <w:rsid w:val="004B66AD"/>
    <w:rsid w:val="004B7876"/>
    <w:rsid w:val="004C108D"/>
    <w:rsid w:val="004C4370"/>
    <w:rsid w:val="004D4D5A"/>
    <w:rsid w:val="004E4C72"/>
    <w:rsid w:val="004F412C"/>
    <w:rsid w:val="00500B4D"/>
    <w:rsid w:val="00531992"/>
    <w:rsid w:val="00550AD1"/>
    <w:rsid w:val="00555035"/>
    <w:rsid w:val="0056085B"/>
    <w:rsid w:val="00560C55"/>
    <w:rsid w:val="00566245"/>
    <w:rsid w:val="00566EB0"/>
    <w:rsid w:val="00566F30"/>
    <w:rsid w:val="005736D2"/>
    <w:rsid w:val="00581FD2"/>
    <w:rsid w:val="00582C9E"/>
    <w:rsid w:val="00582F0B"/>
    <w:rsid w:val="00583626"/>
    <w:rsid w:val="00597D4F"/>
    <w:rsid w:val="005C541A"/>
    <w:rsid w:val="005C676A"/>
    <w:rsid w:val="005D377E"/>
    <w:rsid w:val="005D4583"/>
    <w:rsid w:val="005E28FE"/>
    <w:rsid w:val="00606B0C"/>
    <w:rsid w:val="0060735A"/>
    <w:rsid w:val="00610926"/>
    <w:rsid w:val="00611099"/>
    <w:rsid w:val="00616504"/>
    <w:rsid w:val="00621148"/>
    <w:rsid w:val="00622D1A"/>
    <w:rsid w:val="00634E61"/>
    <w:rsid w:val="0063540E"/>
    <w:rsid w:val="00635869"/>
    <w:rsid w:val="00640A79"/>
    <w:rsid w:val="006627D7"/>
    <w:rsid w:val="0066325C"/>
    <w:rsid w:val="006669FF"/>
    <w:rsid w:val="00670CF1"/>
    <w:rsid w:val="0067281F"/>
    <w:rsid w:val="006838BD"/>
    <w:rsid w:val="006873AB"/>
    <w:rsid w:val="00690235"/>
    <w:rsid w:val="0069306C"/>
    <w:rsid w:val="0069395A"/>
    <w:rsid w:val="00694CC1"/>
    <w:rsid w:val="006A5D29"/>
    <w:rsid w:val="006A6864"/>
    <w:rsid w:val="006B089B"/>
    <w:rsid w:val="006E23EB"/>
    <w:rsid w:val="006E67AD"/>
    <w:rsid w:val="006F113A"/>
    <w:rsid w:val="00705657"/>
    <w:rsid w:val="00710A2D"/>
    <w:rsid w:val="00724564"/>
    <w:rsid w:val="00746016"/>
    <w:rsid w:val="00753AA4"/>
    <w:rsid w:val="0075589E"/>
    <w:rsid w:val="007568ED"/>
    <w:rsid w:val="00772E72"/>
    <w:rsid w:val="00781476"/>
    <w:rsid w:val="007A7686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D7819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7C31"/>
    <w:rsid w:val="00825AB9"/>
    <w:rsid w:val="0083030B"/>
    <w:rsid w:val="0083451C"/>
    <w:rsid w:val="00847C6A"/>
    <w:rsid w:val="00850341"/>
    <w:rsid w:val="00856FA1"/>
    <w:rsid w:val="008763C6"/>
    <w:rsid w:val="00877F5A"/>
    <w:rsid w:val="008824C6"/>
    <w:rsid w:val="00882EE5"/>
    <w:rsid w:val="0088379B"/>
    <w:rsid w:val="008A49F1"/>
    <w:rsid w:val="008A4B87"/>
    <w:rsid w:val="008E442B"/>
    <w:rsid w:val="00903065"/>
    <w:rsid w:val="00903BBC"/>
    <w:rsid w:val="009110B5"/>
    <w:rsid w:val="00912667"/>
    <w:rsid w:val="00920905"/>
    <w:rsid w:val="00934457"/>
    <w:rsid w:val="00942380"/>
    <w:rsid w:val="00943866"/>
    <w:rsid w:val="00947B74"/>
    <w:rsid w:val="00953319"/>
    <w:rsid w:val="009533A9"/>
    <w:rsid w:val="00961072"/>
    <w:rsid w:val="0096142C"/>
    <w:rsid w:val="00967DED"/>
    <w:rsid w:val="009711F6"/>
    <w:rsid w:val="0099011C"/>
    <w:rsid w:val="00990F44"/>
    <w:rsid w:val="0099139E"/>
    <w:rsid w:val="00993E97"/>
    <w:rsid w:val="009A56A8"/>
    <w:rsid w:val="009C417F"/>
    <w:rsid w:val="009F238C"/>
    <w:rsid w:val="009F6548"/>
    <w:rsid w:val="00A06478"/>
    <w:rsid w:val="00A127E7"/>
    <w:rsid w:val="00A154C5"/>
    <w:rsid w:val="00A35EEA"/>
    <w:rsid w:val="00A37944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6070"/>
    <w:rsid w:val="00AA6193"/>
    <w:rsid w:val="00AA7D02"/>
    <w:rsid w:val="00AB06EE"/>
    <w:rsid w:val="00AB0E86"/>
    <w:rsid w:val="00AB1451"/>
    <w:rsid w:val="00AB1E01"/>
    <w:rsid w:val="00AB222A"/>
    <w:rsid w:val="00AD3EE4"/>
    <w:rsid w:val="00AD4185"/>
    <w:rsid w:val="00AD5B5D"/>
    <w:rsid w:val="00AF01D6"/>
    <w:rsid w:val="00AF20BD"/>
    <w:rsid w:val="00B0282E"/>
    <w:rsid w:val="00B23326"/>
    <w:rsid w:val="00B30507"/>
    <w:rsid w:val="00B34924"/>
    <w:rsid w:val="00B401CC"/>
    <w:rsid w:val="00B4680D"/>
    <w:rsid w:val="00B47107"/>
    <w:rsid w:val="00B62B02"/>
    <w:rsid w:val="00B64934"/>
    <w:rsid w:val="00B65FC3"/>
    <w:rsid w:val="00B73C00"/>
    <w:rsid w:val="00B87375"/>
    <w:rsid w:val="00B90FAE"/>
    <w:rsid w:val="00B9618A"/>
    <w:rsid w:val="00BB707F"/>
    <w:rsid w:val="00BB7A3E"/>
    <w:rsid w:val="00BC4C73"/>
    <w:rsid w:val="00BD2B41"/>
    <w:rsid w:val="00BD3871"/>
    <w:rsid w:val="00BD64CE"/>
    <w:rsid w:val="00BF2B77"/>
    <w:rsid w:val="00BF47A1"/>
    <w:rsid w:val="00BF7B4B"/>
    <w:rsid w:val="00C01DC1"/>
    <w:rsid w:val="00C02491"/>
    <w:rsid w:val="00C050A7"/>
    <w:rsid w:val="00C075FE"/>
    <w:rsid w:val="00C200D8"/>
    <w:rsid w:val="00C2442B"/>
    <w:rsid w:val="00C24B8A"/>
    <w:rsid w:val="00C3012E"/>
    <w:rsid w:val="00C40A1A"/>
    <w:rsid w:val="00C45258"/>
    <w:rsid w:val="00C5287D"/>
    <w:rsid w:val="00C54318"/>
    <w:rsid w:val="00C61CE7"/>
    <w:rsid w:val="00C65CFE"/>
    <w:rsid w:val="00C71EEA"/>
    <w:rsid w:val="00C86A91"/>
    <w:rsid w:val="00C87258"/>
    <w:rsid w:val="00C93D31"/>
    <w:rsid w:val="00C9788E"/>
    <w:rsid w:val="00CA66B7"/>
    <w:rsid w:val="00CB042D"/>
    <w:rsid w:val="00CC2C62"/>
    <w:rsid w:val="00CD14C0"/>
    <w:rsid w:val="00CE1874"/>
    <w:rsid w:val="00CE6228"/>
    <w:rsid w:val="00CF205F"/>
    <w:rsid w:val="00D12849"/>
    <w:rsid w:val="00D143F5"/>
    <w:rsid w:val="00D17670"/>
    <w:rsid w:val="00D2165B"/>
    <w:rsid w:val="00D24924"/>
    <w:rsid w:val="00D33C2D"/>
    <w:rsid w:val="00D4674E"/>
    <w:rsid w:val="00D6222A"/>
    <w:rsid w:val="00D6267B"/>
    <w:rsid w:val="00D72F8B"/>
    <w:rsid w:val="00D7601E"/>
    <w:rsid w:val="00D80DCC"/>
    <w:rsid w:val="00D83C4D"/>
    <w:rsid w:val="00D84A13"/>
    <w:rsid w:val="00DA33E5"/>
    <w:rsid w:val="00DA5F01"/>
    <w:rsid w:val="00DC7C15"/>
    <w:rsid w:val="00DD12F1"/>
    <w:rsid w:val="00DD356D"/>
    <w:rsid w:val="00DE2385"/>
    <w:rsid w:val="00DE48B4"/>
    <w:rsid w:val="00DF6F29"/>
    <w:rsid w:val="00DF7835"/>
    <w:rsid w:val="00E15900"/>
    <w:rsid w:val="00E30D86"/>
    <w:rsid w:val="00E34080"/>
    <w:rsid w:val="00E42C56"/>
    <w:rsid w:val="00E45EFF"/>
    <w:rsid w:val="00E54988"/>
    <w:rsid w:val="00E60FEC"/>
    <w:rsid w:val="00E76387"/>
    <w:rsid w:val="00E80082"/>
    <w:rsid w:val="00E8351A"/>
    <w:rsid w:val="00E9148D"/>
    <w:rsid w:val="00EA5E31"/>
    <w:rsid w:val="00EA7783"/>
    <w:rsid w:val="00EB1452"/>
    <w:rsid w:val="00ED4E5C"/>
    <w:rsid w:val="00EE5F36"/>
    <w:rsid w:val="00EE662F"/>
    <w:rsid w:val="00EF2344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92E2B"/>
    <w:rsid w:val="00F95419"/>
    <w:rsid w:val="00FA592A"/>
    <w:rsid w:val="00FB12F1"/>
    <w:rsid w:val="00FC00F5"/>
    <w:rsid w:val="00FC1149"/>
    <w:rsid w:val="00FD643C"/>
    <w:rsid w:val="00FD721A"/>
    <w:rsid w:val="00FD7CCB"/>
    <w:rsid w:val="00FE1088"/>
    <w:rsid w:val="00FE435B"/>
    <w:rsid w:val="00FE62CB"/>
    <w:rsid w:val="00FE7F56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0D2DEF5"/>
  <w15:docId w15:val="{42F61470-265C-4410-B145-AC3ADA38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C91B-59BF-4AD3-8F47-D068511E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山根　茂之</cp:lastModifiedBy>
  <cp:revision>47</cp:revision>
  <cp:lastPrinted>2021-03-25T04:08:00Z</cp:lastPrinted>
  <dcterms:created xsi:type="dcterms:W3CDTF">2017-03-21T12:04:00Z</dcterms:created>
  <dcterms:modified xsi:type="dcterms:W3CDTF">2021-04-20T05:16:00Z</dcterms:modified>
</cp:coreProperties>
</file>